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B5" w:rsidRPr="00144C1E" w:rsidRDefault="00E743B5" w:rsidP="00E743B5">
      <w:pPr>
        <w:jc w:val="center"/>
        <w:rPr>
          <w:rFonts w:ascii="Comic Sans MS" w:hAnsi="Comic Sans MS"/>
          <w:b/>
          <w:sz w:val="36"/>
          <w:szCs w:val="28"/>
          <w:u w:val="single"/>
        </w:rPr>
      </w:pPr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C84D39" w:rsidRDefault="00C84D39" w:rsidP="000C6CF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C6CFC">
        <w:rPr>
          <w:rFonts w:ascii="Comic Sans MS" w:hAnsi="Comic Sans MS"/>
          <w:b/>
          <w:sz w:val="28"/>
          <w:szCs w:val="28"/>
          <w:u w:val="single"/>
        </w:rPr>
        <w:t>ENVIR</w:t>
      </w:r>
      <w:r w:rsidR="00875073">
        <w:rPr>
          <w:rFonts w:ascii="Comic Sans MS" w:hAnsi="Comic Sans MS"/>
          <w:b/>
          <w:sz w:val="28"/>
          <w:szCs w:val="28"/>
          <w:u w:val="single"/>
        </w:rPr>
        <w:t>O</w:t>
      </w:r>
      <w:r w:rsidRPr="000C6CFC">
        <w:rPr>
          <w:rFonts w:ascii="Comic Sans MS" w:hAnsi="Comic Sans MS"/>
          <w:b/>
          <w:sz w:val="28"/>
          <w:szCs w:val="28"/>
          <w:u w:val="single"/>
        </w:rPr>
        <w:t>NMENTAL ACTIVITIES</w:t>
      </w:r>
    </w:p>
    <w:p w:rsidR="000C6CFC" w:rsidRPr="000C6CFC" w:rsidRDefault="000C6CFC" w:rsidP="000C6CF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C6CFC">
        <w:rPr>
          <w:rFonts w:ascii="Comic Sans MS" w:hAnsi="Comic Sans MS"/>
          <w:b/>
          <w:sz w:val="28"/>
          <w:szCs w:val="28"/>
          <w:u w:val="single"/>
        </w:rPr>
        <w:t>GRADE 3</w:t>
      </w:r>
      <w:r w:rsidR="007D0C9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477EA">
        <w:rPr>
          <w:rFonts w:ascii="Comic Sans MS" w:hAnsi="Comic Sans MS"/>
          <w:b/>
          <w:sz w:val="28"/>
          <w:szCs w:val="28"/>
          <w:u w:val="single"/>
        </w:rPr>
        <w:t>END TERM EXAM</w:t>
      </w:r>
      <w:r w:rsidR="007D0C9C">
        <w:rPr>
          <w:rFonts w:ascii="Comic Sans MS" w:hAnsi="Comic Sans MS"/>
          <w:b/>
          <w:sz w:val="28"/>
          <w:szCs w:val="28"/>
          <w:u w:val="single"/>
        </w:rPr>
        <w:t xml:space="preserve"> TERM 1 </w:t>
      </w:r>
      <w:r w:rsidR="000477EA">
        <w:rPr>
          <w:rFonts w:ascii="Comic Sans MS" w:hAnsi="Comic Sans MS"/>
          <w:b/>
          <w:sz w:val="28"/>
          <w:szCs w:val="28"/>
          <w:u w:val="single"/>
        </w:rPr>
        <w:t>2019</w:t>
      </w:r>
    </w:p>
    <w:p w:rsidR="00E743B5" w:rsidRDefault="00E743B5" w:rsidP="00C84D39">
      <w:pPr>
        <w:pStyle w:val="ListParagraph"/>
        <w:numPr>
          <w:ilvl w:val="0"/>
          <w:numId w:val="1"/>
        </w:numPr>
        <w:rPr>
          <w:rFonts w:ascii="Comic Sans MS" w:hAnsi="Comic Sans MS"/>
        </w:rPr>
        <w:sectPr w:rsidR="00E743B5" w:rsidSect="00BC0144">
          <w:footerReference w:type="default" r:id="rId9"/>
          <w:pgSz w:w="12240" w:h="15840"/>
          <w:pgMar w:top="810" w:right="1440" w:bottom="450" w:left="1440" w:header="720" w:footer="720" w:gutter="0"/>
          <w:cols w:space="720"/>
          <w:docGrid w:linePitch="360"/>
        </w:sectPr>
      </w:pPr>
    </w:p>
    <w:p w:rsidR="00C84D39" w:rsidRPr="00ED69D4" w:rsidRDefault="00216511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lastRenderedPageBreak/>
        <w:t>___________</w:t>
      </w:r>
      <w:r w:rsidR="00ED69D4">
        <w:rPr>
          <w:rFonts w:ascii="Comic Sans MS" w:hAnsi="Comic Sans MS"/>
          <w:sz w:val="28"/>
        </w:rPr>
        <w:t xml:space="preserve">       </w:t>
      </w:r>
      <w:r w:rsidR="00C84D39" w:rsidRPr="00ED69D4">
        <w:rPr>
          <w:rFonts w:ascii="Comic Sans MS" w:hAnsi="Comic Sans MS"/>
          <w:sz w:val="28"/>
        </w:rPr>
        <w:t xml:space="preserve"> can cause fire ( sun, gas)</w:t>
      </w:r>
    </w:p>
    <w:p w:rsidR="00ED69D4" w:rsidRDefault="007F4B61" w:rsidP="00C527D9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FA7A" wp14:editId="6E131D98">
                <wp:simplePos x="0" y="0"/>
                <wp:positionH relativeFrom="column">
                  <wp:posOffset>447675</wp:posOffset>
                </wp:positionH>
                <wp:positionV relativeFrom="paragraph">
                  <wp:posOffset>179704</wp:posOffset>
                </wp:positionV>
                <wp:extent cx="197167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7D9" w:rsidRDefault="007F4B61" w:rsidP="007F4B61">
                            <w:pPr>
                              <w:jc w:val="center"/>
                            </w:pPr>
                            <w:r w:rsidRPr="007F4B61">
                              <w:drawing>
                                <wp:inline distT="0" distB="0" distL="0" distR="0" wp14:anchorId="3802A01F" wp14:editId="57C588B2">
                                  <wp:extent cx="1022639" cy="1076325"/>
                                  <wp:effectExtent l="0" t="0" r="6350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48" cy="1079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25pt;margin-top:14.15pt;width:155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" fillcolor="white [3201]" stroked="f" strokeweight=".5pt">
                <v:textbox>
                  <w:txbxContent>
                    <w:p w:rsidR="00C527D9" w:rsidRDefault="007F4B61" w:rsidP="007F4B61">
                      <w:pPr>
                        <w:jc w:val="center"/>
                      </w:pPr>
                      <w:r w:rsidRPr="007F4B61">
                        <w:drawing>
                          <wp:inline distT="0" distB="0" distL="0" distR="0" wp14:anchorId="3802A01F" wp14:editId="57C588B2">
                            <wp:extent cx="1022639" cy="1076325"/>
                            <wp:effectExtent l="0" t="0" r="6350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48" cy="1079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27D9" w:rsidRPr="00ED69D4" w:rsidRDefault="00C527D9" w:rsidP="00C527D9">
      <w:pPr>
        <w:pStyle w:val="ListParagraph"/>
        <w:rPr>
          <w:rFonts w:ascii="Comic Sans MS" w:hAnsi="Comic Sans MS"/>
          <w:sz w:val="28"/>
        </w:rPr>
      </w:pPr>
    </w:p>
    <w:p w:rsidR="00C527D9" w:rsidRPr="00ED69D4" w:rsidRDefault="00C527D9" w:rsidP="00C527D9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</w:t>
      </w:r>
      <w:r w:rsidR="00C527D9" w:rsidRPr="00ED69D4">
        <w:rPr>
          <w:rFonts w:ascii="Comic Sans MS" w:hAnsi="Comic Sans MS"/>
          <w:sz w:val="28"/>
        </w:rPr>
        <w:t xml:space="preserve">                                      </w:t>
      </w:r>
      <w:r w:rsidRPr="00ED69D4">
        <w:rPr>
          <w:rFonts w:ascii="Comic Sans MS" w:hAnsi="Comic Sans MS"/>
          <w:sz w:val="28"/>
        </w:rPr>
        <w:t>The process of making water safe is called ____________</w:t>
      </w:r>
      <w:r w:rsidR="00ED69D4">
        <w:rPr>
          <w:rFonts w:ascii="Comic Sans MS" w:hAnsi="Comic Sans MS"/>
          <w:sz w:val="28"/>
        </w:rPr>
        <w:t xml:space="preserve">             </w:t>
      </w:r>
      <w:r w:rsidRPr="00ED69D4">
        <w:rPr>
          <w:rFonts w:ascii="Comic Sans MS" w:hAnsi="Comic Sans MS"/>
          <w:sz w:val="28"/>
        </w:rPr>
        <w:t>(filtering, decantation)</w:t>
      </w:r>
    </w:p>
    <w:p w:rsidR="00C84D39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leakin</w:t>
      </w:r>
      <w:r w:rsidR="00ED69D4">
        <w:rPr>
          <w:rFonts w:ascii="Comic Sans MS" w:hAnsi="Comic Sans MS"/>
          <w:sz w:val="28"/>
        </w:rPr>
        <w:t xml:space="preserve">g gas causes __________ </w:t>
      </w:r>
      <w:r w:rsidRPr="00ED69D4">
        <w:rPr>
          <w:rFonts w:ascii="Comic Sans MS" w:hAnsi="Comic Sans MS"/>
          <w:sz w:val="28"/>
        </w:rPr>
        <w:t xml:space="preserve"> (shock, explosion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_______________________ gives us security (cat, dog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ED69D4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</w:t>
      </w:r>
      <w:r w:rsidR="00C84D39" w:rsidRPr="00ED69D4">
        <w:rPr>
          <w:rFonts w:ascii="Comic Sans MS" w:hAnsi="Comic Sans MS"/>
          <w:sz w:val="28"/>
        </w:rPr>
        <w:t xml:space="preserve"> participates in sports (horse, donkey)</w:t>
      </w:r>
    </w:p>
    <w:p w:rsidR="00C3640E" w:rsidRPr="00ED69D4" w:rsidRDefault="002F5D5E" w:rsidP="00C3640E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7AEB5" wp14:editId="2D262B06">
                <wp:simplePos x="0" y="0"/>
                <wp:positionH relativeFrom="column">
                  <wp:posOffset>561974</wp:posOffset>
                </wp:positionH>
                <wp:positionV relativeFrom="paragraph">
                  <wp:posOffset>155575</wp:posOffset>
                </wp:positionV>
                <wp:extent cx="1514475" cy="1009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40E" w:rsidRDefault="002F5D5E" w:rsidP="00C3640E">
                            <w:pPr>
                              <w:jc w:val="center"/>
                            </w:pPr>
                            <w:r w:rsidRPr="002F5D5E">
                              <w:drawing>
                                <wp:inline distT="0" distB="0" distL="0" distR="0" wp14:anchorId="186C28F0" wp14:editId="086B4B18">
                                  <wp:extent cx="828675" cy="964175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564" cy="969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.25pt;margin-top:12.25pt;width:119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" fillcolor="white [3201]" stroked="f" strokeweight=".5pt">
                <v:textbox>
                  <w:txbxContent>
                    <w:p w:rsidR="00C3640E" w:rsidRDefault="002F5D5E" w:rsidP="00C3640E">
                      <w:pPr>
                        <w:jc w:val="center"/>
                      </w:pPr>
                      <w:r w:rsidRPr="002F5D5E">
                        <w:drawing>
                          <wp:inline distT="0" distB="0" distL="0" distR="0" wp14:anchorId="186C28F0" wp14:editId="086B4B18">
                            <wp:extent cx="828675" cy="964175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564" cy="969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40E" w:rsidRPr="00ED69D4" w:rsidRDefault="00C3640E" w:rsidP="00C3640E">
      <w:pPr>
        <w:pStyle w:val="ListParagraph"/>
        <w:rPr>
          <w:rFonts w:ascii="Comic Sans MS" w:hAnsi="Comic Sans MS"/>
          <w:sz w:val="28"/>
        </w:rPr>
      </w:pPr>
    </w:p>
    <w:p w:rsidR="002F5D5E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                                    </w:t>
      </w:r>
    </w:p>
    <w:p w:rsidR="002F5D5E" w:rsidRPr="00ED69D4" w:rsidRDefault="002F5D5E" w:rsidP="002F5D5E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2F5D5E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This</w:t>
      </w:r>
      <w:r w:rsidR="00216511" w:rsidRPr="00ED69D4">
        <w:rPr>
          <w:rFonts w:ascii="Comic Sans MS" w:hAnsi="Comic Sans MS"/>
          <w:sz w:val="28"/>
        </w:rPr>
        <w:t xml:space="preserve"> is a _______________</w:t>
      </w:r>
      <w:r w:rsidRPr="00ED69D4">
        <w:rPr>
          <w:rFonts w:ascii="Comic Sans MS" w:hAnsi="Comic Sans MS"/>
          <w:sz w:val="28"/>
        </w:rPr>
        <w:t xml:space="preserve"> (glove, hand)</w:t>
      </w:r>
    </w:p>
    <w:p w:rsidR="00421FC6" w:rsidRPr="00ED69D4" w:rsidRDefault="00421FC6" w:rsidP="002F5D5E">
      <w:pPr>
        <w:pStyle w:val="ListParagraph"/>
        <w:rPr>
          <w:rFonts w:ascii="Comic Sans MS" w:hAnsi="Comic Sans MS"/>
          <w:sz w:val="28"/>
        </w:rPr>
      </w:pPr>
    </w:p>
    <w:p w:rsidR="00421FC6" w:rsidRPr="00ED69D4" w:rsidRDefault="00421FC6" w:rsidP="002F5D5E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__________________ is an edible plant</w:t>
      </w:r>
    </w:p>
    <w:p w:rsidR="00421FC6" w:rsidRPr="00ED69D4" w:rsidRDefault="00ED69D4" w:rsidP="00421FC6">
      <w:pPr>
        <w:pStyle w:val="ListParagraph"/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AD36A" wp14:editId="4D6D3903">
                <wp:simplePos x="0" y="0"/>
                <wp:positionH relativeFrom="column">
                  <wp:posOffset>638175</wp:posOffset>
                </wp:positionH>
                <wp:positionV relativeFrom="paragraph">
                  <wp:posOffset>17780</wp:posOffset>
                </wp:positionV>
                <wp:extent cx="1238250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C6" w:rsidRDefault="00421FC6" w:rsidP="00421F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D7C4" wp14:editId="3CDF6427">
                                  <wp:extent cx="600075" cy="835128"/>
                                  <wp:effectExtent l="0" t="0" r="0" b="3175"/>
                                  <wp:docPr id="5" name="Picture 5" descr="Image result for drawing of a cactus pl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actus pl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70" cy="83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0.25pt;margin-top:1.4pt;width:97.5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" fillcolor="white [3201]" stroked="f" strokeweight=".5pt">
                <v:textbox>
                  <w:txbxContent>
                    <w:p w:rsidR="00421FC6" w:rsidRDefault="00421FC6" w:rsidP="00421F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1D7C4" wp14:editId="3CDF6427">
                            <wp:extent cx="600075" cy="835128"/>
                            <wp:effectExtent l="0" t="0" r="0" b="3175"/>
                            <wp:docPr id="5" name="Picture 5" descr="Image result for drawing of a cactus pl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actus pl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70" cy="839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C84D39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                                         This </w:t>
      </w:r>
      <w:r w:rsidR="00ED69D4">
        <w:rPr>
          <w:rFonts w:ascii="Comic Sans MS" w:hAnsi="Comic Sans MS"/>
          <w:sz w:val="28"/>
        </w:rPr>
        <w:t>is a ______________</w:t>
      </w:r>
      <w:r w:rsidRPr="00ED69D4">
        <w:rPr>
          <w:rFonts w:ascii="Comic Sans MS" w:hAnsi="Comic Sans MS"/>
          <w:sz w:val="28"/>
        </w:rPr>
        <w:t xml:space="preserve"> (sisal, cactus)</w:t>
      </w:r>
    </w:p>
    <w:p w:rsidR="00ED69D4" w:rsidRPr="00ED69D4" w:rsidRDefault="00ED69D4" w:rsidP="00ED69D4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D67B01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The plants that we do not eat </w:t>
      </w:r>
      <w:r w:rsidR="00C84D39" w:rsidRPr="00ED69D4">
        <w:rPr>
          <w:rFonts w:ascii="Comic Sans MS" w:hAnsi="Comic Sans MS"/>
          <w:sz w:val="28"/>
        </w:rPr>
        <w:t>are</w:t>
      </w:r>
      <w:r w:rsidR="00421FC6" w:rsidRPr="00ED69D4">
        <w:rPr>
          <w:rFonts w:ascii="Comic Sans MS" w:hAnsi="Comic Sans MS"/>
          <w:sz w:val="28"/>
        </w:rPr>
        <w:t xml:space="preserve"> called __________________</w:t>
      </w:r>
      <w:r w:rsidR="00C84D39" w:rsidRPr="00ED69D4">
        <w:rPr>
          <w:rFonts w:ascii="Comic Sans MS" w:hAnsi="Comic Sans MS"/>
          <w:sz w:val="28"/>
        </w:rPr>
        <w:t xml:space="preserve"> (edible, </w:t>
      </w:r>
      <w:proofErr w:type="spellStart"/>
      <w:r w:rsidR="00C84D39" w:rsidRPr="00ED69D4">
        <w:rPr>
          <w:rFonts w:ascii="Comic Sans MS" w:hAnsi="Comic Sans MS"/>
          <w:sz w:val="28"/>
        </w:rPr>
        <w:t>non edible</w:t>
      </w:r>
      <w:proofErr w:type="spellEnd"/>
      <w:r w:rsidR="00C84D39" w:rsidRPr="00ED69D4">
        <w:rPr>
          <w:rFonts w:ascii="Comic Sans MS" w:hAnsi="Comic Sans MS"/>
          <w:sz w:val="28"/>
        </w:rPr>
        <w:t>).</w: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28"/>
        </w:rPr>
      </w:pPr>
    </w:p>
    <w:p w:rsidR="00C84D39" w:rsidRPr="00ED69D4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Soil that is rough and loose is called ________________ (course soil, fine soil)</w:t>
      </w:r>
    </w:p>
    <w:p w:rsidR="00421FC6" w:rsidRPr="00ED69D4" w:rsidRDefault="00421FC6" w:rsidP="00421FC6">
      <w:pPr>
        <w:pStyle w:val="ListParagraph"/>
        <w:rPr>
          <w:rFonts w:ascii="Comic Sans MS" w:hAnsi="Comic Sans MS"/>
          <w:sz w:val="18"/>
        </w:rPr>
      </w:pPr>
    </w:p>
    <w:p w:rsidR="00F72650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>A long period  withou</w:t>
      </w:r>
      <w:r w:rsidR="00ED69D4">
        <w:rPr>
          <w:rFonts w:ascii="Comic Sans MS" w:hAnsi="Comic Sans MS"/>
          <w:sz w:val="28"/>
        </w:rPr>
        <w:t>t rain causes ____________</w:t>
      </w:r>
      <w:r w:rsidRPr="00ED69D4">
        <w:rPr>
          <w:rFonts w:ascii="Comic Sans MS" w:hAnsi="Comic Sans MS"/>
          <w:sz w:val="28"/>
        </w:rPr>
        <w:t xml:space="preserve"> (floods, drought)</w:t>
      </w:r>
    </w:p>
    <w:p w:rsidR="00D250EA" w:rsidRPr="00D250EA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D250EA" w:rsidRPr="00ED69D4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F72650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ED69D4">
        <w:rPr>
          <w:rFonts w:ascii="Comic Sans MS" w:hAnsi="Comic Sans MS"/>
          <w:sz w:val="28"/>
        </w:rPr>
        <w:t xml:space="preserve">___________________ </w:t>
      </w:r>
      <w:proofErr w:type="gramStart"/>
      <w:r w:rsidRPr="00ED69D4">
        <w:rPr>
          <w:rFonts w:ascii="Comic Sans MS" w:hAnsi="Comic Sans MS"/>
          <w:sz w:val="28"/>
        </w:rPr>
        <w:t>soil</w:t>
      </w:r>
      <w:proofErr w:type="gramEnd"/>
      <w:r w:rsidRPr="00ED69D4">
        <w:rPr>
          <w:rFonts w:ascii="Comic Sans MS" w:hAnsi="Comic Sans MS"/>
          <w:sz w:val="28"/>
        </w:rPr>
        <w:t xml:space="preserve"> has big particles (sand, loam).</w:t>
      </w:r>
    </w:p>
    <w:p w:rsidR="00D250EA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D250EA" w:rsidRPr="00ED69D4" w:rsidRDefault="00D250EA" w:rsidP="00D250EA">
      <w:pPr>
        <w:pStyle w:val="ListParagraph"/>
        <w:rPr>
          <w:rFonts w:ascii="Comic Sans MS" w:hAnsi="Comic Sans MS"/>
          <w:sz w:val="28"/>
        </w:rPr>
      </w:pPr>
    </w:p>
    <w:p w:rsidR="00B52E2E" w:rsidRPr="00ED69D4" w:rsidRDefault="00B52E2E" w:rsidP="00B52E2E">
      <w:pPr>
        <w:pStyle w:val="ListParagraph"/>
        <w:rPr>
          <w:rFonts w:ascii="Comic Sans MS" w:hAnsi="Comic Sans MS"/>
          <w:sz w:val="16"/>
        </w:rPr>
      </w:pPr>
    </w:p>
    <w:p w:rsidR="00F72650" w:rsidRPr="00D250EA" w:rsidRDefault="00F72650" w:rsidP="00C84D3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D250EA">
        <w:rPr>
          <w:rFonts w:ascii="Comic Sans MS" w:hAnsi="Comic Sans MS"/>
          <w:sz w:val="28"/>
        </w:rPr>
        <w:lastRenderedPageBreak/>
        <w:t>The weather that interferes with our day to day activities and cause harmful effect is ca</w:t>
      </w:r>
      <w:r w:rsidR="00ED69D4" w:rsidRPr="00D250EA">
        <w:rPr>
          <w:rFonts w:ascii="Comic Sans MS" w:hAnsi="Comic Sans MS"/>
          <w:sz w:val="28"/>
        </w:rPr>
        <w:t xml:space="preserve">lled ____________ </w:t>
      </w:r>
      <w:r w:rsidRPr="00D250EA">
        <w:rPr>
          <w:rFonts w:ascii="Comic Sans MS" w:hAnsi="Comic Sans MS"/>
          <w:sz w:val="28"/>
        </w:rPr>
        <w:t>conditions. (</w:t>
      </w:r>
      <w:proofErr w:type="gramStart"/>
      <w:r w:rsidRPr="00D250EA">
        <w:rPr>
          <w:rFonts w:ascii="Comic Sans MS" w:hAnsi="Comic Sans MS"/>
          <w:sz w:val="28"/>
        </w:rPr>
        <w:t>favorable</w:t>
      </w:r>
      <w:proofErr w:type="gramEnd"/>
      <w:r w:rsidRPr="00D250EA">
        <w:rPr>
          <w:rFonts w:ascii="Comic Sans MS" w:hAnsi="Comic Sans MS"/>
          <w:sz w:val="28"/>
        </w:rPr>
        <w:t>, unfavorable).</w:t>
      </w:r>
    </w:p>
    <w:p w:rsidR="00F72650" w:rsidRPr="00ED69D4" w:rsidRDefault="00F72650" w:rsidP="00F72650">
      <w:pPr>
        <w:pStyle w:val="ListParagraph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3"/>
        <w:gridCol w:w="1447"/>
        <w:gridCol w:w="1666"/>
      </w:tblGrid>
      <w:tr w:rsidR="00F72650" w:rsidRPr="00ED69D4" w:rsidTr="00F72650"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MORNING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AFTERNOON</w:t>
            </w:r>
          </w:p>
        </w:tc>
      </w:tr>
      <w:tr w:rsidR="00F72650" w:rsidRPr="00ED69D4" w:rsidTr="00F72650"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MON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7C110B16" wp14:editId="34E34BDF">
                  <wp:extent cx="753519" cy="714375"/>
                  <wp:effectExtent l="0" t="0" r="8890" b="0"/>
                  <wp:docPr id="6" name="Picture 6" descr="Image result for drawing of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th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67" cy="7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0EE26DAD" wp14:editId="1F963A26">
                  <wp:extent cx="609600" cy="547753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35" cy="55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50" w:rsidRPr="00ED69D4" w:rsidTr="00F72650">
        <w:tc>
          <w:tcPr>
            <w:tcW w:w="3192" w:type="dxa"/>
          </w:tcPr>
          <w:p w:rsidR="00F72650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TUES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61419566" wp14:editId="2C0D62D7">
                  <wp:extent cx="515620" cy="479527"/>
                  <wp:effectExtent l="0" t="0" r="0" b="0"/>
                  <wp:docPr id="27" name="Picture 27" descr="Image result for drawing of RAIN FROM A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rawing of RAIN FROM A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1895A474" wp14:editId="3FD2C185">
                  <wp:extent cx="515620" cy="479527"/>
                  <wp:effectExtent l="0" t="0" r="0" b="0"/>
                  <wp:docPr id="8" name="Picture 8" descr="Image result for drawing of RAIN FROM A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rawing of RAIN FROM A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50" w:rsidRPr="00ED69D4" w:rsidTr="002917D0">
        <w:trPr>
          <w:trHeight w:val="1493"/>
        </w:trPr>
        <w:tc>
          <w:tcPr>
            <w:tcW w:w="3192" w:type="dxa"/>
          </w:tcPr>
          <w:p w:rsidR="00F72650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  <w:r w:rsidRPr="00ED69D4">
              <w:rPr>
                <w:rFonts w:ascii="Comic Sans MS" w:hAnsi="Comic Sans MS"/>
              </w:rPr>
              <w:t>WEDNESDAY</w:t>
            </w: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72564D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1356DAD2" wp14:editId="0615530E">
                  <wp:extent cx="701118" cy="703454"/>
                  <wp:effectExtent l="0" t="0" r="3810" b="1905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49" cy="70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564D" w:rsidRPr="00ED69D4" w:rsidRDefault="0072564D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F72650" w:rsidRPr="00ED69D4" w:rsidRDefault="00F72650" w:rsidP="00F7265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B52E2E" w:rsidRPr="00ED69D4" w:rsidRDefault="00B52E2E" w:rsidP="00B52E2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D69D4">
              <w:rPr>
                <w:noProof/>
              </w:rPr>
              <w:drawing>
                <wp:inline distT="0" distB="0" distL="0" distR="0" wp14:anchorId="7B1FEC5E" wp14:editId="12BBB967">
                  <wp:extent cx="753519" cy="714375"/>
                  <wp:effectExtent l="0" t="0" r="8890" b="0"/>
                  <wp:docPr id="9" name="Picture 9" descr="Image result for drawing of th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rawing of th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67" cy="7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650" w:rsidRPr="00ED69D4" w:rsidRDefault="00F72650" w:rsidP="00F72650">
      <w:pPr>
        <w:pStyle w:val="ListParagraph"/>
        <w:rPr>
          <w:rFonts w:ascii="Comic Sans MS" w:hAnsi="Comic Sans MS"/>
          <w:sz w:val="28"/>
        </w:rPr>
      </w:pPr>
    </w:p>
    <w:p w:rsidR="00F72650" w:rsidRDefault="0072564D" w:rsidP="00F72650">
      <w:pPr>
        <w:pStyle w:val="ListParagraph"/>
        <w:rPr>
          <w:rFonts w:ascii="Comic Sans MS" w:hAnsi="Comic Sans MS"/>
          <w:b/>
          <w:sz w:val="26"/>
          <w:szCs w:val="26"/>
        </w:rPr>
      </w:pPr>
      <w:r w:rsidRPr="002917D0">
        <w:rPr>
          <w:rFonts w:ascii="Comic Sans MS" w:hAnsi="Comic Sans MS"/>
          <w:b/>
          <w:sz w:val="26"/>
          <w:szCs w:val="26"/>
        </w:rPr>
        <w:t>Use the above diagram to answer question 14 – 16</w:t>
      </w:r>
    </w:p>
    <w:p w:rsidR="002917D0" w:rsidRPr="002917D0" w:rsidRDefault="002917D0" w:rsidP="00F72650">
      <w:pPr>
        <w:pStyle w:val="ListParagraph"/>
        <w:rPr>
          <w:rFonts w:ascii="Comic Sans MS" w:hAnsi="Comic Sans MS"/>
          <w:b/>
          <w:sz w:val="26"/>
          <w:szCs w:val="26"/>
        </w:rPr>
      </w:pPr>
    </w:p>
    <w:p w:rsidR="0072564D" w:rsidRDefault="0072564D" w:rsidP="0072564D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Which day did people car</w:t>
      </w:r>
      <w:r w:rsidR="00ED69D4" w:rsidRPr="002917D0">
        <w:rPr>
          <w:rFonts w:ascii="Comic Sans MS" w:hAnsi="Comic Sans MS"/>
          <w:sz w:val="26"/>
          <w:szCs w:val="26"/>
        </w:rPr>
        <w:t>ry umbrellas</w:t>
      </w:r>
      <w:proofErr w:type="gramStart"/>
      <w:r w:rsidR="00ED69D4" w:rsidRPr="002917D0">
        <w:rPr>
          <w:rFonts w:ascii="Comic Sans MS" w:hAnsi="Comic Sans MS"/>
          <w:sz w:val="26"/>
          <w:szCs w:val="26"/>
        </w:rPr>
        <w:t>?_</w:t>
      </w:r>
      <w:proofErr w:type="gramEnd"/>
      <w:r w:rsidR="00ED69D4" w:rsidRPr="002917D0">
        <w:rPr>
          <w:rFonts w:ascii="Comic Sans MS" w:hAnsi="Comic Sans MS"/>
          <w:sz w:val="26"/>
          <w:szCs w:val="26"/>
        </w:rPr>
        <w:t>_________________</w:t>
      </w:r>
    </w:p>
    <w:p w:rsidR="002917D0" w:rsidRPr="002917D0" w:rsidRDefault="002917D0" w:rsidP="002917D0">
      <w:pPr>
        <w:pStyle w:val="ListParagraph"/>
        <w:rPr>
          <w:rFonts w:ascii="Comic Sans MS" w:hAnsi="Comic Sans MS"/>
          <w:sz w:val="26"/>
          <w:szCs w:val="26"/>
        </w:rPr>
      </w:pPr>
    </w:p>
    <w:p w:rsidR="0072564D" w:rsidRDefault="0072564D" w:rsidP="0072564D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Which day was sunny in t</w:t>
      </w:r>
      <w:r w:rsidR="00ED69D4" w:rsidRPr="002917D0">
        <w:rPr>
          <w:rFonts w:ascii="Comic Sans MS" w:hAnsi="Comic Sans MS"/>
          <w:sz w:val="26"/>
          <w:szCs w:val="26"/>
        </w:rPr>
        <w:t>he morning</w:t>
      </w:r>
      <w:proofErr w:type="gramStart"/>
      <w:r w:rsidR="00ED69D4" w:rsidRPr="002917D0">
        <w:rPr>
          <w:rFonts w:ascii="Comic Sans MS" w:hAnsi="Comic Sans MS"/>
          <w:sz w:val="26"/>
          <w:szCs w:val="26"/>
        </w:rPr>
        <w:t>?_</w:t>
      </w:r>
      <w:proofErr w:type="gramEnd"/>
      <w:r w:rsidR="00ED69D4" w:rsidRPr="002917D0">
        <w:rPr>
          <w:rFonts w:ascii="Comic Sans MS" w:hAnsi="Comic Sans MS"/>
          <w:sz w:val="26"/>
          <w:szCs w:val="26"/>
        </w:rPr>
        <w:t>__________________</w:t>
      </w:r>
    </w:p>
    <w:p w:rsidR="002917D0" w:rsidRPr="002917D0" w:rsidRDefault="002917D0" w:rsidP="002917D0">
      <w:pPr>
        <w:pStyle w:val="ListParagraph"/>
        <w:rPr>
          <w:rFonts w:ascii="Comic Sans MS" w:hAnsi="Comic Sans MS"/>
          <w:sz w:val="26"/>
          <w:szCs w:val="26"/>
        </w:rPr>
      </w:pPr>
    </w:p>
    <w:p w:rsidR="0072564D" w:rsidRPr="002917D0" w:rsidRDefault="0072564D" w:rsidP="00ED69D4">
      <w:pPr>
        <w:pStyle w:val="ListParagraph"/>
        <w:numPr>
          <w:ilvl w:val="0"/>
          <w:numId w:val="1"/>
        </w:numPr>
        <w:ind w:left="360" w:firstLine="0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The above tabl</w:t>
      </w:r>
      <w:r w:rsidR="00ED69D4" w:rsidRPr="002917D0">
        <w:rPr>
          <w:rFonts w:ascii="Comic Sans MS" w:hAnsi="Comic Sans MS"/>
          <w:sz w:val="26"/>
          <w:szCs w:val="26"/>
        </w:rPr>
        <w:t>e is called ______</w:t>
      </w:r>
      <w:proofErr w:type="gramStart"/>
      <w:r w:rsidR="00ED69D4" w:rsidRPr="002917D0">
        <w:rPr>
          <w:rFonts w:ascii="Comic Sans MS" w:hAnsi="Comic Sans MS"/>
          <w:sz w:val="26"/>
          <w:szCs w:val="26"/>
        </w:rPr>
        <w:t xml:space="preserve">_  </w:t>
      </w:r>
      <w:r w:rsidRPr="002917D0">
        <w:rPr>
          <w:rFonts w:ascii="Comic Sans MS" w:hAnsi="Comic Sans MS"/>
          <w:sz w:val="26"/>
          <w:szCs w:val="26"/>
        </w:rPr>
        <w:t>(</w:t>
      </w:r>
      <w:proofErr w:type="gramEnd"/>
      <w:r w:rsidRPr="002917D0">
        <w:rPr>
          <w:rFonts w:ascii="Comic Sans MS" w:hAnsi="Comic Sans MS"/>
          <w:sz w:val="26"/>
          <w:szCs w:val="26"/>
        </w:rPr>
        <w:t>weather chart, weather table).</w:t>
      </w:r>
    </w:p>
    <w:p w:rsidR="0038557C" w:rsidRDefault="0038557C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</w:p>
    <w:p w:rsidR="00BC0144" w:rsidRPr="002045C1" w:rsidRDefault="00BC0144" w:rsidP="00ED69D4">
      <w:pPr>
        <w:pStyle w:val="ListParagraph"/>
        <w:spacing w:line="600" w:lineRule="auto"/>
        <w:ind w:left="360"/>
        <w:rPr>
          <w:rFonts w:ascii="Comic Sans MS" w:hAnsi="Comic Sans MS"/>
          <w:b/>
          <w:sz w:val="24"/>
          <w:szCs w:val="26"/>
          <w:u w:val="single"/>
        </w:rPr>
      </w:pPr>
      <w:r w:rsidRPr="002045C1">
        <w:rPr>
          <w:rFonts w:ascii="Comic Sans MS" w:hAnsi="Comic Sans MS"/>
          <w:b/>
          <w:sz w:val="24"/>
          <w:szCs w:val="26"/>
          <w:u w:val="single"/>
        </w:rPr>
        <w:t>Match the source of energy with its fuel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Gas cooker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2045C1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>kerosene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proofErr w:type="spellStart"/>
      <w:r w:rsidRPr="002917D0">
        <w:rPr>
          <w:rFonts w:ascii="Comic Sans MS" w:hAnsi="Comic Sans MS"/>
          <w:sz w:val="26"/>
          <w:szCs w:val="26"/>
        </w:rPr>
        <w:t>Jiko</w:t>
      </w:r>
      <w:proofErr w:type="spellEnd"/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2045C1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>firewood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Kerosene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  <w:t>charcoal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Fire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</w:r>
      <w:r w:rsidR="00ED69D4" w:rsidRPr="002917D0">
        <w:rPr>
          <w:rFonts w:ascii="Comic Sans MS" w:hAnsi="Comic Sans MS"/>
          <w:sz w:val="26"/>
          <w:szCs w:val="26"/>
        </w:rPr>
        <w:t xml:space="preserve">        </w:t>
      </w:r>
      <w:r w:rsidRPr="002917D0">
        <w:rPr>
          <w:rFonts w:ascii="Comic Sans MS" w:hAnsi="Comic Sans MS"/>
          <w:sz w:val="26"/>
          <w:szCs w:val="26"/>
        </w:rPr>
        <w:t>electricity</w:t>
      </w:r>
    </w:p>
    <w:p w:rsidR="00BC0144" w:rsidRPr="002917D0" w:rsidRDefault="00BC0144" w:rsidP="00ED69D4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Electric cooker</w:t>
      </w:r>
      <w:r w:rsidRPr="002917D0">
        <w:rPr>
          <w:rFonts w:ascii="Comic Sans MS" w:hAnsi="Comic Sans MS"/>
          <w:sz w:val="26"/>
          <w:szCs w:val="26"/>
        </w:rPr>
        <w:tab/>
      </w:r>
      <w:r w:rsidRPr="002917D0">
        <w:rPr>
          <w:rFonts w:ascii="Comic Sans MS" w:hAnsi="Comic Sans MS"/>
          <w:sz w:val="26"/>
          <w:szCs w:val="26"/>
        </w:rPr>
        <w:tab/>
        <w:t>gas</w:t>
      </w:r>
    </w:p>
    <w:p w:rsidR="00BC0144" w:rsidRPr="002917D0" w:rsidRDefault="00BC0144" w:rsidP="00BC0144">
      <w:pPr>
        <w:pStyle w:val="ListParagraph"/>
        <w:rPr>
          <w:rFonts w:ascii="Comic Sans MS" w:hAnsi="Comic Sans MS"/>
          <w:sz w:val="26"/>
          <w:szCs w:val="26"/>
        </w:rPr>
      </w:pPr>
    </w:p>
    <w:p w:rsidR="00BC0144" w:rsidRDefault="00507D80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  <w:r w:rsidRPr="002917D0">
        <w:rPr>
          <w:rFonts w:ascii="Comic Sans MS" w:hAnsi="Comic Sans MS"/>
          <w:b/>
          <w:sz w:val="26"/>
          <w:szCs w:val="26"/>
          <w:u w:val="single"/>
        </w:rPr>
        <w:t>Group the following plan</w:t>
      </w:r>
      <w:r w:rsidR="00BC0144" w:rsidRPr="002917D0">
        <w:rPr>
          <w:rFonts w:ascii="Comic Sans MS" w:hAnsi="Comic Sans MS"/>
          <w:b/>
          <w:sz w:val="26"/>
          <w:szCs w:val="26"/>
          <w:u w:val="single"/>
        </w:rPr>
        <w:t>ts</w:t>
      </w:r>
    </w:p>
    <w:p w:rsidR="00D250EA" w:rsidRPr="002917D0" w:rsidRDefault="00D250EA" w:rsidP="00BC0144">
      <w:pPr>
        <w:pStyle w:val="ListParagraph"/>
        <w:rPr>
          <w:rFonts w:ascii="Comic Sans MS" w:hAnsi="Comic Sans MS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</w:tblGrid>
      <w:tr w:rsidR="008F1778" w:rsidRPr="002917D0" w:rsidTr="008F17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9"/>
              <w:gridCol w:w="2391"/>
              <w:gridCol w:w="2401"/>
              <w:gridCol w:w="2395"/>
            </w:tblGrid>
            <w:tr w:rsidR="008F1778" w:rsidRPr="002917D0" w:rsidTr="008F1778">
              <w:tc>
                <w:tcPr>
                  <w:tcW w:w="215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57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6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61" w:type="dxa"/>
                  <w:tcBorders>
                    <w:top w:val="nil"/>
                  </w:tcBorders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c>
            </w:tr>
            <w:tr w:rsidR="008F1778" w:rsidRPr="002917D0" w:rsidTr="008F1778">
              <w:tc>
                <w:tcPr>
                  <w:tcW w:w="215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57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66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161" w:type="dxa"/>
                </w:tcPr>
                <w:p w:rsidR="008F1778" w:rsidRPr="002917D0" w:rsidRDefault="008F1778" w:rsidP="002E194C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97"/>
              <w:tblW w:w="5000" w:type="pct"/>
              <w:tblLook w:val="04A0" w:firstRow="1" w:lastRow="0" w:firstColumn="1" w:lastColumn="0" w:noHBand="0" w:noVBand="1"/>
            </w:tblPr>
            <w:tblGrid>
              <w:gridCol w:w="1312"/>
              <w:gridCol w:w="1312"/>
              <w:gridCol w:w="1363"/>
              <w:gridCol w:w="1313"/>
            </w:tblGrid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045C1">
                    <w:rPr>
                      <w:rFonts w:ascii="Comic Sans MS" w:hAnsi="Comic Sans MS"/>
                      <w:b/>
                      <w:sz w:val="20"/>
                      <w:szCs w:val="26"/>
                    </w:rPr>
                    <w:t>Non edible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Edible</w:t>
                  </w:r>
                </w:p>
              </w:tc>
              <w:tc>
                <w:tcPr>
                  <w:tcW w:w="1250" w:type="pct"/>
                </w:tcPr>
                <w:p w:rsidR="008F1778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Poisonous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Thorny</w:t>
                  </w: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  </w:t>
                  </w: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>22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3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4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F1778" w:rsidRPr="002917D0" w:rsidTr="002045C1">
              <w:tc>
                <w:tcPr>
                  <w:tcW w:w="1250" w:type="pct"/>
                </w:tcPr>
                <w:p w:rsidR="008F1778" w:rsidRPr="002917D0" w:rsidRDefault="008F1778" w:rsidP="00955F3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2917D0">
                    <w:rPr>
                      <w:rFonts w:ascii="Comic Sans MS" w:hAnsi="Comic Sans MS"/>
                      <w:sz w:val="26"/>
                      <w:szCs w:val="26"/>
                    </w:rPr>
                    <w:t xml:space="preserve">    25.</w:t>
                  </w: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  <w:p w:rsidR="005E45C4" w:rsidRPr="002917D0" w:rsidRDefault="005E45C4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250" w:type="pct"/>
                </w:tcPr>
                <w:p w:rsidR="008F1778" w:rsidRPr="002917D0" w:rsidRDefault="008F1778" w:rsidP="00F00FB3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8F1778" w:rsidRPr="002917D0" w:rsidRDefault="008F1778">
            <w:pPr>
              <w:rPr>
                <w:sz w:val="26"/>
                <w:szCs w:val="26"/>
              </w:rPr>
            </w:pPr>
          </w:p>
        </w:tc>
      </w:tr>
    </w:tbl>
    <w:p w:rsidR="00507D80" w:rsidRPr="002917D0" w:rsidRDefault="001C7AF0" w:rsidP="00507D80">
      <w:pPr>
        <w:rPr>
          <w:rFonts w:ascii="Comic Sans MS" w:hAnsi="Comic Sans MS"/>
          <w:sz w:val="26"/>
          <w:szCs w:val="26"/>
        </w:rPr>
      </w:pPr>
      <w:r w:rsidRPr="002917D0">
        <w:rPr>
          <w:rFonts w:ascii="Comic Sans MS" w:hAnsi="Comic Sans MS"/>
          <w:sz w:val="26"/>
          <w:szCs w:val="26"/>
        </w:rPr>
        <w:t>(Sodom apple, sisal,</w:t>
      </w:r>
      <w:r w:rsidR="002045C1">
        <w:rPr>
          <w:rFonts w:ascii="Comic Sans MS" w:hAnsi="Comic Sans MS"/>
          <w:sz w:val="26"/>
          <w:szCs w:val="26"/>
        </w:rPr>
        <w:t xml:space="preserve"> </w:t>
      </w:r>
      <w:r w:rsidRPr="002917D0">
        <w:rPr>
          <w:rFonts w:ascii="Comic Sans MS" w:hAnsi="Comic Sans MS"/>
          <w:sz w:val="26"/>
          <w:szCs w:val="26"/>
        </w:rPr>
        <w:t>kale,</w:t>
      </w:r>
      <w:r w:rsidR="002045C1">
        <w:rPr>
          <w:rFonts w:ascii="Comic Sans MS" w:hAnsi="Comic Sans MS"/>
          <w:sz w:val="26"/>
          <w:szCs w:val="26"/>
        </w:rPr>
        <w:t xml:space="preserve"> </w:t>
      </w:r>
      <w:r w:rsidRPr="002917D0">
        <w:rPr>
          <w:rFonts w:ascii="Comic Sans MS" w:hAnsi="Comic Sans MS"/>
          <w:sz w:val="26"/>
          <w:szCs w:val="26"/>
        </w:rPr>
        <w:t>grass)</w:t>
      </w:r>
    </w:p>
    <w:p w:rsidR="00E743B5" w:rsidRPr="002917D0" w:rsidRDefault="00E743B5" w:rsidP="00507D80">
      <w:pPr>
        <w:rPr>
          <w:rFonts w:ascii="Comic Sans MS" w:hAnsi="Comic Sans MS"/>
          <w:sz w:val="26"/>
          <w:szCs w:val="26"/>
          <w:u w:val="single"/>
        </w:rPr>
        <w:sectPr w:rsidR="00E743B5" w:rsidRPr="002917D0" w:rsidSect="00216511">
          <w:type w:val="continuous"/>
          <w:pgSz w:w="12240" w:h="15840"/>
          <w:pgMar w:top="720" w:right="720" w:bottom="720" w:left="720" w:header="720" w:footer="720" w:gutter="0"/>
          <w:cols w:num="2" w:sep="1" w:space="180"/>
          <w:docGrid w:linePitch="360"/>
        </w:sectPr>
      </w:pPr>
    </w:p>
    <w:p w:rsidR="00507D80" w:rsidRPr="002917D0" w:rsidRDefault="00507D80" w:rsidP="00537C8E">
      <w:pPr>
        <w:rPr>
          <w:rFonts w:ascii="Comic Sans MS" w:hAnsi="Comic Sans MS"/>
          <w:sz w:val="26"/>
          <w:szCs w:val="26"/>
          <w:u w:val="single"/>
        </w:rPr>
      </w:pPr>
      <w:bookmarkStart w:id="0" w:name="_GoBack"/>
      <w:bookmarkEnd w:id="0"/>
    </w:p>
    <w:sectPr w:rsidR="00507D80" w:rsidRPr="002917D0" w:rsidSect="00E74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84" w:rsidRDefault="009C2F84" w:rsidP="00ED69D4">
      <w:pPr>
        <w:spacing w:after="0" w:line="240" w:lineRule="auto"/>
      </w:pPr>
      <w:r>
        <w:separator/>
      </w:r>
    </w:p>
  </w:endnote>
  <w:endnote w:type="continuationSeparator" w:id="0">
    <w:p w:rsidR="009C2F84" w:rsidRDefault="009C2F84" w:rsidP="00ED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61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D69D4" w:rsidRDefault="00ED69D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B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B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9D4" w:rsidRDefault="00ED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84" w:rsidRDefault="009C2F84" w:rsidP="00ED69D4">
      <w:pPr>
        <w:spacing w:after="0" w:line="240" w:lineRule="auto"/>
      </w:pPr>
      <w:r>
        <w:separator/>
      </w:r>
    </w:p>
  </w:footnote>
  <w:footnote w:type="continuationSeparator" w:id="0">
    <w:p w:rsidR="009C2F84" w:rsidRDefault="009C2F84" w:rsidP="00ED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1D2D"/>
    <w:multiLevelType w:val="hybridMultilevel"/>
    <w:tmpl w:val="D12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3F"/>
    <w:rsid w:val="00037B33"/>
    <w:rsid w:val="000477EA"/>
    <w:rsid w:val="000C6CFC"/>
    <w:rsid w:val="001C7AF0"/>
    <w:rsid w:val="002045C1"/>
    <w:rsid w:val="00216511"/>
    <w:rsid w:val="002917D0"/>
    <w:rsid w:val="002F5D5E"/>
    <w:rsid w:val="002F6F5E"/>
    <w:rsid w:val="0038557C"/>
    <w:rsid w:val="00421FC6"/>
    <w:rsid w:val="00507D80"/>
    <w:rsid w:val="00537C8E"/>
    <w:rsid w:val="00574BBF"/>
    <w:rsid w:val="005E45C4"/>
    <w:rsid w:val="0072564D"/>
    <w:rsid w:val="0077613F"/>
    <w:rsid w:val="007D0C9C"/>
    <w:rsid w:val="007F4B61"/>
    <w:rsid w:val="00875073"/>
    <w:rsid w:val="008F1778"/>
    <w:rsid w:val="009C2F84"/>
    <w:rsid w:val="00A270AD"/>
    <w:rsid w:val="00A90FAA"/>
    <w:rsid w:val="00B52E2E"/>
    <w:rsid w:val="00BC0144"/>
    <w:rsid w:val="00BD6FBD"/>
    <w:rsid w:val="00C3640E"/>
    <w:rsid w:val="00C527D9"/>
    <w:rsid w:val="00C84D39"/>
    <w:rsid w:val="00D02674"/>
    <w:rsid w:val="00D250EA"/>
    <w:rsid w:val="00D67B01"/>
    <w:rsid w:val="00E26403"/>
    <w:rsid w:val="00E743B5"/>
    <w:rsid w:val="00ED69D4"/>
    <w:rsid w:val="00EF0F97"/>
    <w:rsid w:val="00F7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39"/>
    <w:pPr>
      <w:ind w:left="720"/>
      <w:contextualSpacing/>
    </w:pPr>
  </w:style>
  <w:style w:type="table" w:styleId="TableGrid">
    <w:name w:val="Table Grid"/>
    <w:basedOn w:val="TableNormal"/>
    <w:uiPriority w:val="59"/>
    <w:rsid w:val="00F7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D4"/>
  </w:style>
  <w:style w:type="paragraph" w:styleId="Footer">
    <w:name w:val="footer"/>
    <w:basedOn w:val="Normal"/>
    <w:link w:val="Foot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39"/>
    <w:pPr>
      <w:ind w:left="720"/>
      <w:contextualSpacing/>
    </w:pPr>
  </w:style>
  <w:style w:type="table" w:styleId="TableGrid">
    <w:name w:val="Table Grid"/>
    <w:basedOn w:val="TableNormal"/>
    <w:uiPriority w:val="59"/>
    <w:rsid w:val="00F7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D4"/>
  </w:style>
  <w:style w:type="paragraph" w:styleId="Footer">
    <w:name w:val="footer"/>
    <w:basedOn w:val="Normal"/>
    <w:link w:val="FooterChar"/>
    <w:uiPriority w:val="99"/>
    <w:unhideWhenUsed/>
    <w:rsid w:val="00ED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B603-84E5-442F-AEF7-09612E4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Lornah Mbayi</cp:lastModifiedBy>
  <cp:revision>25</cp:revision>
  <cp:lastPrinted>2019-03-22T06:33:00Z</cp:lastPrinted>
  <dcterms:created xsi:type="dcterms:W3CDTF">2019-03-18T13:29:00Z</dcterms:created>
  <dcterms:modified xsi:type="dcterms:W3CDTF">2019-03-22T09:10:00Z</dcterms:modified>
</cp:coreProperties>
</file>